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440C" w14:textId="77777777" w:rsidR="00B7139B" w:rsidRDefault="00B7139B" w:rsidP="00B7139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3748" wp14:editId="654EC29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89DB3" w14:textId="7F9556FD" w:rsidR="00B7139B" w:rsidRPr="008C0B5C" w:rsidRDefault="00B7139B" w:rsidP="00B7139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2-cm Grid Paper</w:t>
                            </w:r>
                          </w:p>
                          <w:p w14:paraId="21A6BBDD" w14:textId="77777777" w:rsidR="00B7139B" w:rsidRDefault="00B7139B" w:rsidP="00B7139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81CCFA" w14:textId="77777777" w:rsidR="00B7139B" w:rsidRDefault="00B7139B" w:rsidP="00B7139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3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W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i+cK1k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4B589DB3" w14:textId="7F9556FD" w:rsidR="00B7139B" w:rsidRPr="008C0B5C" w:rsidRDefault="00B7139B" w:rsidP="00B7139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2-cm Grid Paper</w:t>
                      </w:r>
                    </w:p>
                    <w:p w14:paraId="21A6BBDD" w14:textId="77777777" w:rsidR="00B7139B" w:rsidRDefault="00B7139B" w:rsidP="00B7139B">
                      <w:pPr>
                        <w:pStyle w:val="H1"/>
                      </w:pPr>
                      <w:r>
                        <w:tab/>
                      </w:r>
                    </w:p>
                    <w:p w14:paraId="1481CCFA" w14:textId="77777777" w:rsidR="00B7139B" w:rsidRDefault="00B7139B" w:rsidP="00B7139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C44DD" wp14:editId="723AD81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556E" w14:textId="77777777" w:rsidR="00B7139B" w:rsidRDefault="00B7139B" w:rsidP="00B7139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2574929" w14:textId="31248708" w:rsidR="00B7139B" w:rsidRDefault="00B7139B" w:rsidP="00B7139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C44DD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2A1556E" w14:textId="77777777" w:rsidR="00B7139B" w:rsidRDefault="00B7139B" w:rsidP="00B7139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2574929" w14:textId="31248708" w:rsidR="00B7139B" w:rsidRDefault="00B7139B" w:rsidP="00B7139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EEA3DFC" w:rsidR="004A29D4" w:rsidRPr="000201F2" w:rsidRDefault="004A29D4" w:rsidP="000201F2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10199" w:type="dxa"/>
        <w:tblInd w:w="-42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</w:tblGrid>
      <w:tr w:rsidR="0055343F" w:rsidRPr="0055343F" w14:paraId="564EE92B" w14:textId="77777777" w:rsidTr="00071EB6">
        <w:trPr>
          <w:trHeight w:hRule="exact" w:val="1133"/>
        </w:trPr>
        <w:tc>
          <w:tcPr>
            <w:tcW w:w="1134" w:type="dxa"/>
          </w:tcPr>
          <w:p w14:paraId="038A501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01EA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40C3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63C7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EAF6A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043DF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8DB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4E517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80D9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90D9EC" w14:textId="77777777" w:rsidTr="00071EB6">
        <w:trPr>
          <w:trHeight w:hRule="exact" w:val="1133"/>
        </w:trPr>
        <w:tc>
          <w:tcPr>
            <w:tcW w:w="1134" w:type="dxa"/>
          </w:tcPr>
          <w:p w14:paraId="2C540C1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60D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C192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EEB8B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1883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42AAB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9C5CD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2719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EC33E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4089CAF" w14:textId="77777777" w:rsidTr="00071EB6">
        <w:trPr>
          <w:trHeight w:hRule="exact" w:val="1133"/>
        </w:trPr>
        <w:tc>
          <w:tcPr>
            <w:tcW w:w="1134" w:type="dxa"/>
          </w:tcPr>
          <w:p w14:paraId="60050F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AF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B26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01B6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07BB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20D0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B99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B3B4F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32844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3DBE5A1B" w14:textId="77777777" w:rsidTr="00071EB6">
        <w:trPr>
          <w:trHeight w:hRule="exact" w:val="1133"/>
        </w:trPr>
        <w:tc>
          <w:tcPr>
            <w:tcW w:w="1134" w:type="dxa"/>
          </w:tcPr>
          <w:p w14:paraId="096FD5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0B1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FED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FE0D5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383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E6A46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3CC94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033A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994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CD201AA" w14:textId="77777777" w:rsidTr="00071EB6">
        <w:trPr>
          <w:trHeight w:hRule="exact" w:val="1133"/>
        </w:trPr>
        <w:tc>
          <w:tcPr>
            <w:tcW w:w="1134" w:type="dxa"/>
          </w:tcPr>
          <w:p w14:paraId="4A938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1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F91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82C4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8CDC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BC427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E6E8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3EE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06896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04B78CA7" w14:textId="77777777" w:rsidTr="00071EB6">
        <w:trPr>
          <w:trHeight w:hRule="exact" w:val="1133"/>
        </w:trPr>
        <w:tc>
          <w:tcPr>
            <w:tcW w:w="1134" w:type="dxa"/>
          </w:tcPr>
          <w:p w14:paraId="1F96E16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FB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C2309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CDFE8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A17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6754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AD61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3CC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2A2AC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135901A4" w14:textId="77777777" w:rsidTr="00071EB6">
        <w:trPr>
          <w:trHeight w:hRule="exact" w:val="1133"/>
        </w:trPr>
        <w:tc>
          <w:tcPr>
            <w:tcW w:w="1134" w:type="dxa"/>
          </w:tcPr>
          <w:p w14:paraId="109BA86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93B8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8EAE4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BF83C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300BF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6E66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02E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9BA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FE503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05BAAD2" w14:textId="77777777" w:rsidTr="00071EB6">
        <w:trPr>
          <w:trHeight w:hRule="exact" w:val="1133"/>
        </w:trPr>
        <w:tc>
          <w:tcPr>
            <w:tcW w:w="1134" w:type="dxa"/>
          </w:tcPr>
          <w:p w14:paraId="58A09D0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44AE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AD0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FECD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CB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858CC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5DF1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FC75C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F603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0CE1A4" w14:textId="77777777" w:rsidTr="00071EB6">
        <w:trPr>
          <w:trHeight w:hRule="exact" w:val="1133"/>
        </w:trPr>
        <w:tc>
          <w:tcPr>
            <w:tcW w:w="1134" w:type="dxa"/>
          </w:tcPr>
          <w:p w14:paraId="37B53001" w14:textId="3350A2E1" w:rsidR="00777775" w:rsidRPr="00777775" w:rsidRDefault="00777775" w:rsidP="007777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5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CE971D" w14:textId="3EE6A1C2" w:rsidR="00AF4FF5" w:rsidRPr="00AF4FF5" w:rsidRDefault="00AF4FF5" w:rsidP="00AF4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87F3A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9BF9E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CF0C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908E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84A8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F31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8DA6DB2" w14:textId="77777777" w:rsidTr="00071EB6">
        <w:trPr>
          <w:trHeight w:hRule="exact" w:val="1133"/>
        </w:trPr>
        <w:tc>
          <w:tcPr>
            <w:tcW w:w="1134" w:type="dxa"/>
          </w:tcPr>
          <w:p w14:paraId="193935A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C49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EE5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56A61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F2E6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4020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9EB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6FFA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6A5F6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</w:tbl>
    <w:p w14:paraId="432789C0" w14:textId="77777777" w:rsidR="006D30AA" w:rsidRPr="00B95DC1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RPr="00B95DC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6BC4" w14:textId="77777777" w:rsidR="00481E6E" w:rsidRDefault="00481E6E" w:rsidP="00D34720">
      <w:r>
        <w:separator/>
      </w:r>
    </w:p>
  </w:endnote>
  <w:endnote w:type="continuationSeparator" w:id="0">
    <w:p w14:paraId="017138ED" w14:textId="77777777" w:rsidR="00481E6E" w:rsidRDefault="00481E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1B5" w14:textId="7B0418E1" w:rsidR="00AF4FF5" w:rsidRDefault="00AF4FF5" w:rsidP="00AF4F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F6571">
      <w:rPr>
        <w:rFonts w:ascii="Arial" w:hAnsi="Arial" w:cs="Arial"/>
        <w:b/>
        <w:sz w:val="15"/>
        <w:szCs w:val="15"/>
      </w:rPr>
      <w:t>5</w:t>
    </w:r>
    <w:r w:rsidR="00B7139B">
      <w:rPr>
        <w:rFonts w:ascii="Arial" w:hAnsi="Arial" w:cs="Arial"/>
        <w:b/>
        <w:sz w:val="15"/>
        <w:szCs w:val="15"/>
      </w:rPr>
      <w:t xml:space="preserve">, </w:t>
    </w:r>
    <w:r w:rsidR="00B7139B" w:rsidRPr="00B7139B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D25A18" w:rsidR="00D34720" w:rsidRPr="00AF4FF5" w:rsidRDefault="00AF4FF5" w:rsidP="00AF4F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F260AAB" wp14:editId="4173EDA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1302" w14:textId="77777777" w:rsidR="00481E6E" w:rsidRDefault="00481E6E" w:rsidP="00D34720">
      <w:r>
        <w:separator/>
      </w:r>
    </w:p>
  </w:footnote>
  <w:footnote w:type="continuationSeparator" w:id="0">
    <w:p w14:paraId="22EFEA06" w14:textId="77777777" w:rsidR="00481E6E" w:rsidRDefault="00481E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01F2"/>
    <w:rsid w:val="00033261"/>
    <w:rsid w:val="00071EB6"/>
    <w:rsid w:val="000A4000"/>
    <w:rsid w:val="000B54BA"/>
    <w:rsid w:val="000C4501"/>
    <w:rsid w:val="00116790"/>
    <w:rsid w:val="00165C8E"/>
    <w:rsid w:val="0017584D"/>
    <w:rsid w:val="001903DB"/>
    <w:rsid w:val="0019310B"/>
    <w:rsid w:val="001C04A3"/>
    <w:rsid w:val="001D2128"/>
    <w:rsid w:val="001E0F06"/>
    <w:rsid w:val="001F7C12"/>
    <w:rsid w:val="002031C6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1E6E"/>
    <w:rsid w:val="00486E6F"/>
    <w:rsid w:val="004977E1"/>
    <w:rsid w:val="004A29D4"/>
    <w:rsid w:val="004D528E"/>
    <w:rsid w:val="00502182"/>
    <w:rsid w:val="00533230"/>
    <w:rsid w:val="0055343F"/>
    <w:rsid w:val="0056498A"/>
    <w:rsid w:val="005A2DFB"/>
    <w:rsid w:val="005B49B7"/>
    <w:rsid w:val="005C0E80"/>
    <w:rsid w:val="005C5172"/>
    <w:rsid w:val="00647880"/>
    <w:rsid w:val="006744A7"/>
    <w:rsid w:val="00677CDA"/>
    <w:rsid w:val="00696EE0"/>
    <w:rsid w:val="006A71C8"/>
    <w:rsid w:val="006C528F"/>
    <w:rsid w:val="006D30AA"/>
    <w:rsid w:val="006D480C"/>
    <w:rsid w:val="006F4DFB"/>
    <w:rsid w:val="006F4E10"/>
    <w:rsid w:val="00736C10"/>
    <w:rsid w:val="00767914"/>
    <w:rsid w:val="00767BFC"/>
    <w:rsid w:val="007730CB"/>
    <w:rsid w:val="00777775"/>
    <w:rsid w:val="007B555D"/>
    <w:rsid w:val="007F657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61A73"/>
    <w:rsid w:val="00AB31BD"/>
    <w:rsid w:val="00AB5722"/>
    <w:rsid w:val="00AD180C"/>
    <w:rsid w:val="00AE3EBA"/>
    <w:rsid w:val="00AF4FF5"/>
    <w:rsid w:val="00B01903"/>
    <w:rsid w:val="00B52CC5"/>
    <w:rsid w:val="00B63D57"/>
    <w:rsid w:val="00B7139B"/>
    <w:rsid w:val="00B920FB"/>
    <w:rsid w:val="00B95DC1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95F5B"/>
    <w:rsid w:val="00FE583C"/>
    <w:rsid w:val="514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7139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AE419-9772-47C0-8442-1DC398B44A58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7-12T14:57:00Z</dcterms:created>
  <dcterms:modified xsi:type="dcterms:W3CDTF">2022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